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13-2016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福建省沙县金沙白炭黑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政阳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